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6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608</w:t>
        <w:br/>
        <w:t>3. Catalyst thickness: 1.406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1</w:t>
        <w:br/>
        <w:t>2. Highest growth rate: 0.001999</w:t>
        <w:br/>
        <w:t>3. Average growth rate: 0.001011</w:t>
        <w:br/>
        <w:t>4. Final height: 1.214642 micrometers</w:t>
        <w:br/>
        <w:t>5. Height in 10 minutes: 0.615984 micrometers</w:t>
        <w:br/>
        <w:t>6. Time to reach 90% growth: 1077 seconds</w:t>
        <w:br/>
        <w:t>7. 90% of Total growth: 1077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9 micrometers/s, with saturation occurring around 1077 seconds. The final height reached 1.214642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